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A9D2" w14:textId="77777777" w:rsidR="008B0B39" w:rsidRDefault="008B0B39" w:rsidP="001B31BD">
      <w:pPr>
        <w:rPr>
          <w:rFonts w:ascii="Segoe UI" w:eastAsia="Times New Roman" w:hAnsi="Segoe UI" w:cs="Segoe UI"/>
          <w:b/>
          <w:bCs/>
          <w:color w:val="7030A0"/>
          <w:sz w:val="36"/>
          <w:szCs w:val="36"/>
          <w:shd w:val="clear" w:color="auto" w:fill="FFFFFF"/>
          <w:lang w:eastAsia="de-DE"/>
        </w:rPr>
      </w:pPr>
    </w:p>
    <w:p w14:paraId="1F4E62A3" w14:textId="42110654" w:rsidR="00296FFD" w:rsidRPr="008B0B39" w:rsidRDefault="00296FFD" w:rsidP="001B31BD">
      <w:pPr>
        <w:rPr>
          <w:rFonts w:ascii="Segoe UI" w:eastAsia="Times New Roman" w:hAnsi="Segoe UI" w:cs="Segoe UI"/>
          <w:b/>
          <w:bCs/>
          <w:color w:val="7030A0"/>
          <w:sz w:val="36"/>
          <w:szCs w:val="36"/>
          <w:shd w:val="clear" w:color="auto" w:fill="FFFFFF"/>
          <w:lang w:eastAsia="de-DE"/>
        </w:rPr>
      </w:pPr>
      <w:r w:rsidRPr="008B0B39">
        <w:rPr>
          <w:rFonts w:ascii="Segoe UI" w:eastAsia="Times New Roman" w:hAnsi="Segoe UI" w:cs="Segoe UI"/>
          <w:b/>
          <w:bCs/>
          <w:color w:val="7030A0"/>
          <w:sz w:val="36"/>
          <w:szCs w:val="36"/>
          <w:shd w:val="clear" w:color="auto" w:fill="FFFFFF"/>
          <w:lang w:eastAsia="de-DE"/>
        </w:rPr>
        <w:t>ZIMTSCHNECKEN</w:t>
      </w:r>
    </w:p>
    <w:p w14:paraId="0DD28CC0" w14:textId="3D2EFD6D" w:rsidR="00296FFD" w:rsidRDefault="00296FFD" w:rsidP="001B31BD">
      <w:pPr>
        <w:rPr>
          <w:rFonts w:ascii="Segoe UI" w:eastAsia="Times New Roman" w:hAnsi="Segoe UI" w:cs="Segoe UI"/>
          <w:b/>
          <w:bCs/>
          <w:color w:val="262626"/>
          <w:sz w:val="36"/>
          <w:szCs w:val="36"/>
          <w:shd w:val="clear" w:color="auto" w:fill="FFFFFF"/>
          <w:lang w:eastAsia="de-DE"/>
        </w:rPr>
      </w:pPr>
      <w:r>
        <w:rPr>
          <w:rFonts w:ascii="Segoe UI" w:eastAsia="Times New Roman" w:hAnsi="Segoe UI" w:cs="Segoe UI"/>
          <w:b/>
          <w:bCs/>
          <w:noProof/>
          <w:color w:val="262626"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030FEAE1" wp14:editId="7616D2A0">
            <wp:simplePos x="0" y="0"/>
            <wp:positionH relativeFrom="column">
              <wp:posOffset>3335779</wp:posOffset>
            </wp:positionH>
            <wp:positionV relativeFrom="paragraph">
              <wp:posOffset>276085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EF6E1" w14:textId="57C7F0B8" w:rsidR="00296FFD" w:rsidRPr="007C4F64" w:rsidRDefault="00296FFD" w:rsidP="001B31BD">
      <w:pPr>
        <w:rPr>
          <w:rFonts w:ascii="Cambria" w:eastAsia="Times New Roman" w:hAnsi="Cambria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HEFETEIG: </w:t>
      </w:r>
      <w:r w:rsidRPr="00296FFD">
        <w:rPr>
          <w:rFonts w:ascii="Apple Color Emoji" w:eastAsia="Times New Roman" w:hAnsi="Apple Color Emoji" w:cs="Apple Color Emoji"/>
          <w:color w:val="262626"/>
          <w:sz w:val="21"/>
          <w:szCs w:val="21"/>
          <w:shd w:val="clear" w:color="auto" w:fill="FFFFFF"/>
          <w:lang w:eastAsia="de-DE"/>
        </w:rPr>
        <w:t>💟</w:t>
      </w:r>
      <w:r w:rsidR="007C4F64">
        <w:rPr>
          <w:rFonts w:ascii="Apple Color Emoji" w:eastAsia="Times New Roman" w:hAnsi="Apple Color Emoji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</w:t>
      </w:r>
    </w:p>
    <w:p w14:paraId="026EAA62" w14:textId="7912555D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500 </w:t>
      </w:r>
      <w:proofErr w:type="spellStart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gr.</w:t>
      </w:r>
      <w:proofErr w:type="spellEnd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Mehl</w:t>
      </w:r>
    </w:p>
    <w:p w14:paraId="0870A9E1" w14:textId="077DD06A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50 </w:t>
      </w:r>
      <w:proofErr w:type="spellStart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gr.</w:t>
      </w:r>
      <w:proofErr w:type="spellEnd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Zucker</w:t>
      </w:r>
    </w:p>
    <w:p w14:paraId="07F6C53D" w14:textId="335D6175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50 </w:t>
      </w:r>
      <w:proofErr w:type="spellStart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gr.</w:t>
      </w:r>
      <w:proofErr w:type="spellEnd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Margarine</w:t>
      </w:r>
    </w:p>
    <w:p w14:paraId="6377B7F9" w14:textId="70C05A98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250 </w:t>
      </w:r>
      <w:proofErr w:type="spellStart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gr.</w:t>
      </w:r>
      <w:proofErr w:type="spellEnd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</w:t>
      </w:r>
      <w:r w:rsidR="008B0B39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w</w:t>
      </w: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arme Milch</w:t>
      </w:r>
    </w:p>
    <w:p w14:paraId="4023F843" w14:textId="74C75162" w:rsid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1 P Hefe oder Trockenhefe</w:t>
      </w:r>
    </w:p>
    <w:p w14:paraId="1D8A1CBB" w14:textId="3FD7A384" w:rsid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1 Prise Salz</w:t>
      </w:r>
    </w:p>
    <w:p w14:paraId="4EA8CAA1" w14:textId="5EA86A6D" w:rsidR="007C4F64" w:rsidRPr="00296FFD" w:rsidRDefault="007C4F64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1 Eigelb</w:t>
      </w:r>
      <w:r w:rsidR="00CD5D6C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zum Bestreichen</w:t>
      </w:r>
    </w:p>
    <w:p w14:paraId="14B707E8" w14:textId="070CE4ED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</w:p>
    <w:p w14:paraId="234AE5A7" w14:textId="30986E5F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Füllung: </w:t>
      </w:r>
      <w:r w:rsidRPr="00296FFD">
        <w:rPr>
          <w:rFonts w:ascii="Apple Color Emoji" w:eastAsia="Times New Roman" w:hAnsi="Apple Color Emoji" w:cs="Apple Color Emoji"/>
          <w:color w:val="262626"/>
          <w:sz w:val="21"/>
          <w:szCs w:val="21"/>
          <w:shd w:val="clear" w:color="auto" w:fill="FFFFFF"/>
          <w:lang w:eastAsia="de-DE"/>
        </w:rPr>
        <w:t>💜</w:t>
      </w:r>
    </w:p>
    <w:p w14:paraId="25586F07" w14:textId="24718212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2</w:t>
      </w:r>
      <w:r w:rsidR="007C4F64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00</w:t>
      </w: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</w:t>
      </w:r>
      <w:proofErr w:type="spellStart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gr.</w:t>
      </w:r>
      <w:proofErr w:type="spellEnd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Frischkäse</w:t>
      </w:r>
    </w:p>
    <w:p w14:paraId="5519ECDA" w14:textId="5C17C0DE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1 TL Zimt</w:t>
      </w:r>
    </w:p>
    <w:p w14:paraId="2697E820" w14:textId="29C5CD55" w:rsidR="00296FFD" w:rsidRP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1-2 EL Milch</w:t>
      </w:r>
    </w:p>
    <w:p w14:paraId="5A049F48" w14:textId="67FE40BA" w:rsidR="00296FFD" w:rsidRDefault="00296FFD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2-3 EL Zucker</w:t>
      </w:r>
      <w: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(</w:t>
      </w:r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je nachdem wie </w:t>
      </w:r>
      <w:proofErr w:type="spellStart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sü</w:t>
      </w:r>
      <w: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ss</w:t>
      </w:r>
      <w:proofErr w:type="spellEnd"/>
      <w:r w:rsidRP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ihr seid</w:t>
      </w:r>
      <w: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)</w:t>
      </w:r>
    </w:p>
    <w:p w14:paraId="4DA2B74D" w14:textId="0202EC14" w:rsidR="00296FFD" w:rsidRPr="00CD5D6C" w:rsidRDefault="007C4F64" w:rsidP="001B31BD">
      <w:pP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</w:pPr>
      <w:r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1 Eiweiß</w:t>
      </w:r>
      <w:r w:rsidR="00CD5D6C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(Resteverwertung)</w:t>
      </w:r>
    </w:p>
    <w:p w14:paraId="5A10284A" w14:textId="06E4C2F5" w:rsidR="00CD5D6C" w:rsidRDefault="001B31BD" w:rsidP="00296FFD">
      <w:pPr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</w:pPr>
      <w:r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  <w:r w:rsidR="00CD5D6C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t>Hagelzucker und etwas Puderzucker zum Bestreuen</w:t>
      </w:r>
      <w:r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</w:p>
    <w:p w14:paraId="1117E23C" w14:textId="77777777" w:rsidR="008B0B39" w:rsidRDefault="008B0B39" w:rsidP="00296FFD">
      <w:pPr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</w:pPr>
    </w:p>
    <w:p w14:paraId="361C6AD3" w14:textId="050CE093" w:rsidR="007C4F64" w:rsidRDefault="001B31BD" w:rsidP="00296FFD">
      <w:pP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</w:pPr>
      <w:r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  <w:r w:rsidRPr="001B31BD">
        <w:rPr>
          <w:rFonts w:ascii="Apple Color Emoji" w:eastAsia="Times New Roman" w:hAnsi="Apple Color Emoji" w:cs="Apple Color Emoji"/>
          <w:color w:val="262626"/>
          <w:sz w:val="21"/>
          <w:szCs w:val="21"/>
          <w:shd w:val="clear" w:color="auto" w:fill="FFFFFF"/>
          <w:lang w:eastAsia="de-DE"/>
        </w:rPr>
        <w:t>💜</w:t>
      </w:r>
      <w:r w:rsidRPr="001B31B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Für die Füllung d</w:t>
      </w:r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en Frischkäse mit Zimt, Zucker</w:t>
      </w:r>
      <w:r w:rsidR="007C4F64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, Eiweiß</w:t>
      </w:r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und</w:t>
      </w:r>
      <w:r w:rsidRPr="001B31B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Milch </w:t>
      </w:r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verrühren und </w:t>
      </w:r>
      <w:proofErr w:type="gramStart"/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abschmecken….</w:t>
      </w:r>
      <w:proofErr w:type="gramEnd"/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jeder mag</w:t>
      </w:r>
      <w:r w:rsidR="007C4F64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‘</w:t>
      </w:r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s ja bekanntlich anders-einer </w:t>
      </w:r>
      <w:proofErr w:type="spellStart"/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süss</w:t>
      </w:r>
      <w:proofErr w:type="spellEnd"/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, der andere nicht so </w:t>
      </w:r>
      <w:proofErr w:type="spellStart"/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süss</w:t>
      </w:r>
      <w:proofErr w:type="spellEnd"/>
      <w:r w:rsidR="00296FF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.</w:t>
      </w:r>
      <w:r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  <w:r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  <w:r w:rsidRPr="001B31BD">
        <w:rPr>
          <w:rFonts w:ascii="Apple Color Emoji" w:eastAsia="Times New Roman" w:hAnsi="Apple Color Emoji" w:cs="Apple Color Emoji"/>
          <w:color w:val="262626"/>
          <w:sz w:val="21"/>
          <w:szCs w:val="21"/>
          <w:shd w:val="clear" w:color="auto" w:fill="FFFFFF"/>
          <w:lang w:eastAsia="de-DE"/>
        </w:rPr>
        <w:t>💟</w:t>
      </w:r>
      <w:r w:rsidR="00296FFD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Mehl, Zucker und Salz in einer Schüssel</w:t>
      </w:r>
      <w:r w:rsidR="007C4F64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mischen.  Die Hefe mit in der Milch auflösen, Butter schmelzen und dazu geben verkneten. Den Teig zugedeckt mindestens eine halbe Stunde mit einem Küchentuch zugedeckt ruhen lassen. </w:t>
      </w:r>
    </w:p>
    <w:p w14:paraId="22159506" w14:textId="77777777" w:rsidR="007C4F64" w:rsidRDefault="007C4F64" w:rsidP="00296FFD">
      <w:pP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</w:pPr>
    </w:p>
    <w:p w14:paraId="57571949" w14:textId="4DE54435" w:rsidR="007C4F64" w:rsidRDefault="007C4F64" w:rsidP="00296FFD">
      <w:pP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</w:pP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Jetzt den Teig nochmals kurz durchkneten und zu einem Viereck ausrollen und mit der Frischkäsefüllung bestreichen – am Rand ca. 1 cm frei lassen.</w:t>
      </w:r>
    </w:p>
    <w:p w14:paraId="5976F732" w14:textId="46F03FCF" w:rsidR="007C4F64" w:rsidRDefault="007C4F64" w:rsidP="00296FFD">
      <w:pP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</w:pP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Dann von </w:t>
      </w:r>
      <w:r w:rsidR="007E25A9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der </w:t>
      </w: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langen Seite her aufrollen und in Scheiben von ca. 3-4 cm schneiden. </w:t>
      </w:r>
      <w:r w:rsidR="00CD5D6C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Die Schnecken in </w:t>
      </w: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eine große</w:t>
      </w:r>
      <w:r w:rsidR="00CD5D6C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,</w:t>
      </w: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gefettete und bemehlte Form (am besten nicht zu eng) oder mehrere kleine Förmchen setzen und erneut ca. </w:t>
      </w:r>
      <w:r w:rsidR="00CD5D6C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30</w:t>
      </w: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Minuten </w:t>
      </w:r>
      <w:r w:rsidR="00CD5D6C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ruhen</w:t>
      </w: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lassen. </w:t>
      </w:r>
    </w:p>
    <w:p w14:paraId="59280E79" w14:textId="79A4FDAE" w:rsidR="001B31BD" w:rsidRPr="001B31BD" w:rsidRDefault="007C4F64" w:rsidP="00296FFD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In der Wartezeit das Eigelb mit etwas Milch verrühren und die Schneck</w:t>
      </w:r>
      <w:r w:rsidR="00CD5D6C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>en</w:t>
      </w:r>
      <w:r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damit bestreichen.</w:t>
      </w:r>
      <w:r w:rsidR="00CD5D6C">
        <w:rPr>
          <w:rFonts w:ascii="Cambria" w:eastAsia="Times New Roman" w:hAnsi="Cambria" w:cs="Apple Color Emoji"/>
          <w:color w:val="262626"/>
          <w:sz w:val="21"/>
          <w:szCs w:val="21"/>
          <w:shd w:val="clear" w:color="auto" w:fill="FFFFFF"/>
          <w:lang w:eastAsia="de-DE"/>
        </w:rPr>
        <w:t xml:space="preserve"> Wer mag kann die Schnecken noch zusätzlich mit braunem Zucker oder Hagelzucker bestreuen.</w:t>
      </w:r>
      <w:r w:rsidR="001B31BD"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  <w:r w:rsidR="001B31BD"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  <w:r w:rsidR="00CD5D6C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>Dann für ca. 25 Minuten ab in den 200 Grad heißen Ofen</w:t>
      </w:r>
      <w:r w:rsidR="001B31BD" w:rsidRPr="001B31BD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 </w:t>
      </w:r>
      <w:r w:rsidR="00CD5D6C">
        <w:rPr>
          <w:rFonts w:ascii="Segoe UI" w:eastAsia="Times New Roman" w:hAnsi="Segoe UI" w:cs="Segoe UI"/>
          <w:color w:val="262626"/>
          <w:sz w:val="21"/>
          <w:szCs w:val="21"/>
          <w:shd w:val="clear" w:color="auto" w:fill="FFFFFF"/>
          <w:lang w:eastAsia="de-DE"/>
        </w:rPr>
        <w:t xml:space="preserve">(die kleinen Förmchen brauchen natürlich nur ca. 15-20 Minuten).  Noch heiß Puderzucker bestreuen und am besten sofort genießen. </w:t>
      </w:r>
      <w:r w:rsidR="001B31BD" w:rsidRPr="001B31BD">
        <w:rPr>
          <w:rFonts w:ascii="Apple Color Emoji" w:eastAsia="Times New Roman" w:hAnsi="Apple Color Emoji" w:cs="Apple Color Emoji"/>
          <w:color w:val="262626"/>
          <w:sz w:val="21"/>
          <w:szCs w:val="21"/>
          <w:shd w:val="clear" w:color="auto" w:fill="FFFFFF"/>
          <w:lang w:eastAsia="de-DE"/>
        </w:rPr>
        <w:t>😋💟💜💟</w:t>
      </w:r>
      <w:r w:rsidR="001B31BD" w:rsidRPr="001B31BD">
        <w:rPr>
          <w:rFonts w:ascii="Segoe UI" w:eastAsia="Times New Roman" w:hAnsi="Segoe UI" w:cs="Segoe UI"/>
          <w:color w:val="262626"/>
          <w:sz w:val="21"/>
          <w:szCs w:val="21"/>
          <w:lang w:eastAsia="de-DE"/>
        </w:rPr>
        <w:br/>
      </w:r>
    </w:p>
    <w:p w14:paraId="1F7E972D" w14:textId="78F80A0D" w:rsidR="001B31BD" w:rsidRDefault="001B31BD"/>
    <w:sectPr w:rsidR="001B31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9BBF" w14:textId="77777777" w:rsidR="00E20C44" w:rsidRDefault="00E20C44" w:rsidP="005004D6">
      <w:r>
        <w:separator/>
      </w:r>
    </w:p>
  </w:endnote>
  <w:endnote w:type="continuationSeparator" w:id="0">
    <w:p w14:paraId="4D80B398" w14:textId="77777777" w:rsidR="00E20C44" w:rsidRDefault="00E20C44" w:rsidP="0050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B0D2" w14:textId="7BA20585" w:rsidR="005004D6" w:rsidRPr="008B0B39" w:rsidRDefault="00770084">
    <w:pPr>
      <w:pStyle w:val="Fuzeile"/>
      <w:rPr>
        <w:color w:val="7030A0"/>
      </w:rPr>
    </w:pPr>
    <w:r w:rsidRPr="008B0B39">
      <w:rPr>
        <w:color w:val="7030A0"/>
      </w:rPr>
      <w:t xml:space="preserve">                                                                    </w:t>
    </w:r>
    <w:r w:rsidR="008B0B39" w:rsidRPr="008B0B39">
      <w:rPr>
        <w:color w:val="7030A0"/>
      </w:rPr>
      <w:t>www.witchskitchen13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9CCD" w14:textId="77777777" w:rsidR="00E20C44" w:rsidRDefault="00E20C44" w:rsidP="005004D6">
      <w:r>
        <w:separator/>
      </w:r>
    </w:p>
  </w:footnote>
  <w:footnote w:type="continuationSeparator" w:id="0">
    <w:p w14:paraId="0C3A2BAB" w14:textId="77777777" w:rsidR="00E20C44" w:rsidRDefault="00E20C44" w:rsidP="0050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A709" w14:textId="7F9B6AD8" w:rsidR="005004D6" w:rsidRDefault="00E20C44">
    <w:pPr>
      <w:pStyle w:val="Kopfzeile"/>
    </w:pPr>
    <w:r>
      <w:rPr>
        <w:noProof/>
      </w:rPr>
      <w:pict w14:anchorId="085EC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556955" o:spid="_x0000_s2051" type="#_x0000_t75" alt="" style="position:absolute;margin-left:0;margin-top:0;width:453.5pt;height:170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7C87" w14:textId="43C82945" w:rsidR="005004D6" w:rsidRDefault="008B0B39" w:rsidP="008B0B39">
    <w:pPr>
      <w:pStyle w:val="Kopfzeile"/>
      <w:jc w:val="center"/>
    </w:pPr>
    <w:r>
      <w:rPr>
        <w:noProof/>
      </w:rPr>
      <w:drawing>
        <wp:inline distT="0" distB="0" distL="0" distR="0" wp14:anchorId="70E4226A" wp14:editId="7B09415A">
          <wp:extent cx="1390185" cy="52271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84" cy="585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0C44">
      <w:rPr>
        <w:noProof/>
      </w:rPr>
      <w:pict w14:anchorId="22B51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556956" o:spid="_x0000_s2050" type="#_x0000_t75" alt="" style="position:absolute;left:0;text-align:left;margin-left:0;margin-top:0;width:453.5pt;height:170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7578" w14:textId="07D0DA5E" w:rsidR="005004D6" w:rsidRDefault="00E20C44">
    <w:pPr>
      <w:pStyle w:val="Kopfzeile"/>
    </w:pPr>
    <w:r>
      <w:rPr>
        <w:noProof/>
      </w:rPr>
      <w:pict w14:anchorId="7255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556954" o:spid="_x0000_s2049" type="#_x0000_t75" alt="" style="position:absolute;margin-left:0;margin-top:0;width:453.5pt;height:17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B7344"/>
    <w:multiLevelType w:val="multilevel"/>
    <w:tmpl w:val="7CB0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BD"/>
    <w:rsid w:val="00105F60"/>
    <w:rsid w:val="001B31BD"/>
    <w:rsid w:val="00296FFD"/>
    <w:rsid w:val="00347040"/>
    <w:rsid w:val="005004D6"/>
    <w:rsid w:val="006A1B0D"/>
    <w:rsid w:val="006F427B"/>
    <w:rsid w:val="00770084"/>
    <w:rsid w:val="007C4F64"/>
    <w:rsid w:val="007E25A9"/>
    <w:rsid w:val="008B0B39"/>
    <w:rsid w:val="00910B2B"/>
    <w:rsid w:val="00B246AD"/>
    <w:rsid w:val="00C8764D"/>
    <w:rsid w:val="00CD5D6C"/>
    <w:rsid w:val="00D8010B"/>
    <w:rsid w:val="00E2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A48650"/>
  <w15:chartTrackingRefBased/>
  <w15:docId w15:val="{2CE8579B-A719-384C-818E-2DF2B67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B31B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0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4D6"/>
  </w:style>
  <w:style w:type="paragraph" w:styleId="Fuzeile">
    <w:name w:val="footer"/>
    <w:basedOn w:val="Standard"/>
    <w:link w:val="FuzeileZchn"/>
    <w:uiPriority w:val="99"/>
    <w:unhideWhenUsed/>
    <w:rsid w:val="0050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0730D-ECD1-CC45-822C-5D879A8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8-12T12:57:00Z</cp:lastPrinted>
  <dcterms:created xsi:type="dcterms:W3CDTF">2021-08-12T12:57:00Z</dcterms:created>
  <dcterms:modified xsi:type="dcterms:W3CDTF">2021-08-17T18:33:00Z</dcterms:modified>
</cp:coreProperties>
</file>